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26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David Frank Prasifka of Jourdanton on July 4, 2020, at the age of 58; and</w:t>
      </w:r>
    </w:p>
    <w:p w:rsidR="003F3435" w:rsidRDefault="0032493E">
      <w:pPr>
        <w:spacing w:line="480" w:lineRule="auto"/>
        <w:ind w:firstLine="720"/>
        <w:jc w:val="both"/>
      </w:pPr>
      <w:r>
        <w:t xml:space="preserve">WHEREAS, The son of Malvin and Marty Prasifka, David Prasifka was born on June 21, 1962, in Pleasanton, Texas; he learned the value of hard work at an early age by helping out at his father's auto repair shop, sweeping floors, performing mechanical work, and driving the tow truck; and</w:t>
      </w:r>
    </w:p>
    <w:p w:rsidR="003F3435" w:rsidRDefault="0032493E">
      <w:pPr>
        <w:spacing w:line="480" w:lineRule="auto"/>
        <w:ind w:firstLine="720"/>
        <w:jc w:val="both"/>
      </w:pPr>
      <w:r>
        <w:t xml:space="preserve">WHEREAS, Mr.</w:t>
      </w:r>
      <w:r xml:space="preserve">
        <w:t> </w:t>
      </w:r>
      <w:r>
        <w:t xml:space="preserve">Prasifka was a valued employee of San Miguel Electric Cooperative for more than three decades; along the way, he served as a volunteer firefighter in Jourdanton, leading the department as fire chief for over 25 years; upon retiring from the cooperative, he took on the position of emergency management coordinator for Atascosa County; he was at the front lines of the COVID-19 pandemic, working tirelessly to help his community until he succumbed to complications of the disease himself; and</w:t>
      </w:r>
    </w:p>
    <w:p w:rsidR="003F3435" w:rsidRDefault="0032493E">
      <w:pPr>
        <w:spacing w:line="480" w:lineRule="auto"/>
        <w:ind w:firstLine="720"/>
        <w:jc w:val="both"/>
      </w:pPr>
      <w:r>
        <w:t xml:space="preserve">WHEREAS, Mr.</w:t>
      </w:r>
      <w:r xml:space="preserve">
        <w:t> </w:t>
      </w:r>
      <w:r>
        <w:t xml:space="preserve">Prasifka was joined in matrimony to Donna Prasifka in January 1994, and the couple shared a rewarding marriage of 26 years; he took great pride in his son, Michael, and his three stepsons, Derek, Ryan, and Beau, and he had the pleasure of seeing his family grow to include five grandchildren; and</w:t>
      </w:r>
    </w:p>
    <w:p w:rsidR="003F3435" w:rsidRDefault="0032493E">
      <w:pPr>
        <w:spacing w:line="480" w:lineRule="auto"/>
        <w:ind w:firstLine="720"/>
        <w:jc w:val="both"/>
      </w:pPr>
      <w:r>
        <w:t xml:space="preserve">WHEREAS, Admired for his humility, his generosity, and his dedication to helping others, David Prasifka lived a caring and purposeful life,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memory of David Frank Prasifka and extend heartfelt sympathy to the members of his family: to his wife, Donna; to his son, Michael Prasifka, and his wife, Ronni; to his stepsons, Derek, Ryan, and Beau Thompson; to his daughter-in-law, Mandee Gonzalez; to his grandchildren, Isaiah Cantu, Hailey, Kristen, and Lily Thompson, and Ronny Prasifka; to his brother, Rusty Prasifka, and his wife, Diana; to his niece, Allison Prasifka; to his sister, Sandra Lucas, and her husband, James;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on this day, it do so in the memory of David Prasifk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